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1E84" w14:textId="77777777" w:rsidR="00CB67A3" w:rsidRDefault="00CB67A3" w:rsidP="00BE2EC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RPELS</w:t>
      </w:r>
    </w:p>
    <w:p w14:paraId="335B9F19" w14:textId="49461421" w:rsidR="0015310E" w:rsidRDefault="00BE1CF6" w:rsidP="00BE2EC1">
      <w:pPr>
        <w:jc w:val="center"/>
        <w:rPr>
          <w:rFonts w:ascii="Times New Roman" w:hAnsi="Times New Roman"/>
          <w:b/>
          <w:sz w:val="32"/>
          <w:szCs w:val="32"/>
        </w:rPr>
      </w:pPr>
      <w:r w:rsidRPr="00A22DEB">
        <w:rPr>
          <w:rFonts w:ascii="Times New Roman" w:hAnsi="Times New Roman"/>
          <w:b/>
          <w:sz w:val="32"/>
          <w:szCs w:val="32"/>
        </w:rPr>
        <w:t>Practice</w:t>
      </w:r>
      <w:r w:rsidR="0015310E" w:rsidRPr="00A22DEB">
        <w:rPr>
          <w:rFonts w:ascii="Times New Roman" w:hAnsi="Times New Roman"/>
          <w:b/>
          <w:sz w:val="32"/>
          <w:szCs w:val="32"/>
        </w:rPr>
        <w:t xml:space="preserve"> Committee </w:t>
      </w:r>
      <w:r w:rsidR="008E639C">
        <w:rPr>
          <w:rFonts w:ascii="Times New Roman" w:hAnsi="Times New Roman"/>
          <w:b/>
          <w:sz w:val="32"/>
          <w:szCs w:val="32"/>
        </w:rPr>
        <w:t>Meeting</w:t>
      </w:r>
    </w:p>
    <w:p w14:paraId="108CBC68" w14:textId="022494F6" w:rsidR="00FA709C" w:rsidRPr="00CB67A3" w:rsidRDefault="00FA709C" w:rsidP="00BE2E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159D7" w14:textId="6F8C1205" w:rsidR="00A47010" w:rsidRPr="00CB67A3" w:rsidRDefault="00E87A70" w:rsidP="00BE2EC1">
      <w:pPr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May 11</w:t>
      </w:r>
      <w:r w:rsidR="00537180">
        <w:rPr>
          <w:rFonts w:ascii="Times New Roman" w:hAnsi="Times New Roman"/>
          <w:bCs w:val="0"/>
          <w:sz w:val="28"/>
          <w:szCs w:val="28"/>
        </w:rPr>
        <w:t xml:space="preserve">, </w:t>
      </w:r>
      <w:r w:rsidR="00A47010" w:rsidRPr="00CB67A3">
        <w:rPr>
          <w:rFonts w:ascii="Times New Roman" w:hAnsi="Times New Roman"/>
          <w:bCs w:val="0"/>
          <w:sz w:val="28"/>
          <w:szCs w:val="28"/>
        </w:rPr>
        <w:t>202</w:t>
      </w:r>
      <w:r w:rsidR="00475DC3">
        <w:rPr>
          <w:rFonts w:ascii="Times New Roman" w:hAnsi="Times New Roman"/>
          <w:bCs w:val="0"/>
          <w:sz w:val="28"/>
          <w:szCs w:val="28"/>
        </w:rPr>
        <w:t>3</w:t>
      </w:r>
      <w:r w:rsidR="000E13D6" w:rsidRPr="00CB67A3">
        <w:rPr>
          <w:rFonts w:ascii="Times New Roman" w:hAnsi="Times New Roman"/>
          <w:bCs w:val="0"/>
          <w:sz w:val="28"/>
          <w:szCs w:val="28"/>
        </w:rPr>
        <w:t xml:space="preserve"> –</w:t>
      </w:r>
      <w:r w:rsidR="00602C56" w:rsidRPr="00CB67A3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1</w:t>
      </w:r>
      <w:r w:rsidR="00602C56" w:rsidRPr="0098419C">
        <w:rPr>
          <w:rFonts w:ascii="Times New Roman" w:hAnsi="Times New Roman"/>
          <w:bCs w:val="0"/>
          <w:sz w:val="28"/>
          <w:szCs w:val="28"/>
        </w:rPr>
        <w:t>:</w:t>
      </w:r>
      <w:r>
        <w:rPr>
          <w:rFonts w:ascii="Times New Roman" w:hAnsi="Times New Roman"/>
          <w:bCs w:val="0"/>
          <w:sz w:val="28"/>
          <w:szCs w:val="28"/>
        </w:rPr>
        <w:t>3</w:t>
      </w:r>
      <w:r w:rsidR="00602C56" w:rsidRPr="0098419C">
        <w:rPr>
          <w:rFonts w:ascii="Times New Roman" w:hAnsi="Times New Roman"/>
          <w:bCs w:val="0"/>
          <w:sz w:val="28"/>
          <w:szCs w:val="28"/>
        </w:rPr>
        <w:t xml:space="preserve">0 </w:t>
      </w:r>
      <w:r w:rsidR="006239BF" w:rsidRPr="0098419C">
        <w:rPr>
          <w:rFonts w:ascii="Times New Roman" w:hAnsi="Times New Roman"/>
          <w:bCs w:val="0"/>
          <w:sz w:val="28"/>
          <w:szCs w:val="28"/>
        </w:rPr>
        <w:t>p</w:t>
      </w:r>
      <w:r w:rsidR="000E13D6" w:rsidRPr="0098419C">
        <w:rPr>
          <w:rFonts w:ascii="Times New Roman" w:hAnsi="Times New Roman"/>
          <w:bCs w:val="0"/>
          <w:sz w:val="28"/>
          <w:szCs w:val="28"/>
        </w:rPr>
        <w:t>.m.</w:t>
      </w:r>
    </w:p>
    <w:p w14:paraId="5C9A2B66" w14:textId="77777777" w:rsidR="0056045B" w:rsidRPr="00CB67A3" w:rsidRDefault="0056045B" w:rsidP="00BE2EC1">
      <w:pPr>
        <w:jc w:val="center"/>
        <w:rPr>
          <w:rFonts w:ascii="Times New Roman" w:hAnsi="Times New Roman"/>
          <w:bCs w:val="0"/>
          <w:sz w:val="28"/>
          <w:szCs w:val="28"/>
        </w:rPr>
      </w:pPr>
    </w:p>
    <w:p w14:paraId="45AE6AEF" w14:textId="229225A0" w:rsidR="00C60BD2" w:rsidRPr="00E0519F" w:rsidRDefault="00A91683" w:rsidP="00BE2E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Office</w:t>
      </w:r>
    </w:p>
    <w:p w14:paraId="43B69947" w14:textId="5DDD5FF8" w:rsidR="00C60BD2" w:rsidRPr="00E0519F" w:rsidRDefault="00A91683" w:rsidP="00BE2E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5 11</w:t>
      </w:r>
      <w:r w:rsidRPr="00A91683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Ave SE</w:t>
      </w:r>
      <w:r w:rsidR="00927905">
        <w:rPr>
          <w:rFonts w:ascii="Times New Roman" w:hAnsi="Times New Roman"/>
          <w:b/>
          <w:sz w:val="28"/>
          <w:szCs w:val="28"/>
        </w:rPr>
        <w:t xml:space="preserve"> #201</w:t>
      </w:r>
      <w:r>
        <w:rPr>
          <w:rFonts w:ascii="Times New Roman" w:hAnsi="Times New Roman"/>
          <w:b/>
          <w:sz w:val="28"/>
          <w:szCs w:val="28"/>
        </w:rPr>
        <w:t>,</w:t>
      </w:r>
      <w:r w:rsidR="00247002" w:rsidRPr="002470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lympia</w:t>
      </w:r>
      <w:r w:rsidR="00247002" w:rsidRPr="00247002">
        <w:rPr>
          <w:rFonts w:ascii="Times New Roman" w:hAnsi="Times New Roman"/>
          <w:b/>
          <w:sz w:val="28"/>
          <w:szCs w:val="28"/>
        </w:rPr>
        <w:t>, Washington 98</w:t>
      </w:r>
      <w:r>
        <w:rPr>
          <w:rFonts w:ascii="Times New Roman" w:hAnsi="Times New Roman"/>
          <w:b/>
          <w:sz w:val="28"/>
          <w:szCs w:val="28"/>
        </w:rPr>
        <w:t>50</w:t>
      </w:r>
      <w:r w:rsidR="00927905">
        <w:rPr>
          <w:rFonts w:ascii="Times New Roman" w:hAnsi="Times New Roman"/>
          <w:b/>
          <w:sz w:val="28"/>
          <w:szCs w:val="28"/>
        </w:rPr>
        <w:t>1</w:t>
      </w:r>
    </w:p>
    <w:p w14:paraId="13494AA6" w14:textId="6565033F" w:rsidR="002C059F" w:rsidRDefault="0006277D" w:rsidP="00BE2EC1">
      <w:pPr>
        <w:jc w:val="center"/>
        <w:rPr>
          <w:rFonts w:ascii="Times New Roman" w:hAnsi="Times New Roman"/>
          <w:b/>
          <w:sz w:val="28"/>
          <w:szCs w:val="28"/>
        </w:rPr>
      </w:pPr>
      <w:r w:rsidRPr="0006277D">
        <w:rPr>
          <w:rFonts w:ascii="Times New Roman" w:hAnsi="Times New Roman"/>
          <w:b/>
          <w:sz w:val="28"/>
          <w:szCs w:val="28"/>
        </w:rPr>
        <w:t>or</w:t>
      </w:r>
    </w:p>
    <w:p w14:paraId="5073572A" w14:textId="61E46D7D" w:rsidR="00FA709C" w:rsidRPr="00CB67A3" w:rsidRDefault="007F226F" w:rsidP="00BE2E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crosoft Teams Meeting</w:t>
      </w:r>
      <w:r w:rsidR="00A47010" w:rsidRPr="00CB67A3">
        <w:rPr>
          <w:rFonts w:ascii="Times New Roman" w:hAnsi="Times New Roman"/>
          <w:b/>
          <w:sz w:val="28"/>
          <w:szCs w:val="28"/>
        </w:rPr>
        <w:t xml:space="preserve"> (virtual)</w:t>
      </w:r>
    </w:p>
    <w:p w14:paraId="2FE89CF0" w14:textId="77777777" w:rsidR="00BD7455" w:rsidRPr="00CB67A3" w:rsidRDefault="00BD7455" w:rsidP="00BE2E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74FD97" w14:textId="77777777" w:rsidR="00F85845" w:rsidRDefault="00F85845" w:rsidP="00F85845">
      <w:pPr>
        <w:rPr>
          <w:rFonts w:ascii="Segoe UI" w:hAnsi="Segoe UI" w:cs="Segoe UI"/>
          <w:b/>
          <w:bCs w:val="0"/>
          <w:color w:val="252424"/>
        </w:rPr>
      </w:pPr>
      <w:r>
        <w:rPr>
          <w:rFonts w:ascii="Segoe UI" w:hAnsi="Segoe UI" w:cs="Segoe UI"/>
          <w:b/>
          <w:bCs w:val="0"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 w:val="0"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 w:val="0"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 w:val="0"/>
          <w:color w:val="252424"/>
        </w:rPr>
        <w:t xml:space="preserve"> </w:t>
      </w:r>
    </w:p>
    <w:p w14:paraId="38315B01" w14:textId="77777777" w:rsidR="00F85845" w:rsidRDefault="00E07D9C" w:rsidP="00F85845">
      <w:pPr>
        <w:rPr>
          <w:rFonts w:ascii="Segoe UI" w:hAnsi="Segoe UI" w:cs="Segoe UI"/>
          <w:bCs w:val="0"/>
          <w:color w:val="252424"/>
        </w:rPr>
      </w:pPr>
      <w:hyperlink r:id="rId11" w:tgtFrame="_blank" w:history="1">
        <w:r w:rsidR="00F8584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F85845">
        <w:rPr>
          <w:rFonts w:ascii="Segoe UI" w:hAnsi="Segoe UI" w:cs="Segoe UI"/>
          <w:color w:val="252424"/>
        </w:rPr>
        <w:t xml:space="preserve"> </w:t>
      </w:r>
    </w:p>
    <w:p w14:paraId="6DD574DF" w14:textId="77777777" w:rsidR="007B6D14" w:rsidRDefault="007B6D14" w:rsidP="00F85845">
      <w:pPr>
        <w:rPr>
          <w:rFonts w:ascii="Segoe UI" w:hAnsi="Segoe UI" w:cs="Segoe UI"/>
          <w:color w:val="252424"/>
          <w:sz w:val="21"/>
          <w:szCs w:val="21"/>
        </w:rPr>
      </w:pPr>
    </w:p>
    <w:p w14:paraId="587D0456" w14:textId="6D3D904B" w:rsidR="00F85845" w:rsidRDefault="00F85845" w:rsidP="00F8584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74 242 539 26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bPvpai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4F1C4250" w14:textId="7A26AFBC" w:rsidR="00F85845" w:rsidRDefault="00E07D9C" w:rsidP="00F85845">
      <w:pPr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F85845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7071209" w14:textId="77777777" w:rsidR="00F85845" w:rsidRDefault="00F85845" w:rsidP="00F85845">
      <w:pPr>
        <w:rPr>
          <w:rFonts w:ascii="Segoe UI" w:hAnsi="Segoe UI" w:cs="Segoe UI"/>
          <w:b/>
          <w:bCs w:val="0"/>
          <w:color w:val="252424"/>
          <w:sz w:val="21"/>
          <w:szCs w:val="21"/>
        </w:rPr>
      </w:pPr>
    </w:p>
    <w:p w14:paraId="0A28E68F" w14:textId="1CF6116C" w:rsidR="00F85845" w:rsidRDefault="00F85845" w:rsidP="00F85845">
      <w:pPr>
        <w:rPr>
          <w:rFonts w:ascii="Segoe UI" w:hAnsi="Segoe UI" w:cs="Segoe UI"/>
          <w:color w:val="252424"/>
          <w:szCs w:val="22"/>
        </w:rPr>
      </w:pPr>
      <w:r>
        <w:rPr>
          <w:rFonts w:ascii="Segoe UI" w:hAnsi="Segoe UI" w:cs="Segoe UI"/>
          <w:b/>
          <w:bCs w:val="0"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E21BA37" w14:textId="77777777" w:rsidR="00F85845" w:rsidRDefault="00E07D9C" w:rsidP="00F85845">
      <w:pPr>
        <w:rPr>
          <w:rFonts w:ascii="Segoe UI" w:hAnsi="Segoe UI" w:cs="Segoe UI"/>
          <w:color w:val="252424"/>
        </w:rPr>
      </w:pPr>
      <w:hyperlink r:id="rId14" w:anchor=" 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64-999-</w:t>
        </w:r>
        <w:proofErr w:type="gramStart"/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2000,,</w:t>
        </w:r>
        <w:proofErr w:type="gramEnd"/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142130038#</w:t>
        </w:r>
      </w:hyperlink>
      <w:r w:rsidR="00F85845">
        <w:rPr>
          <w:rFonts w:ascii="Segoe UI" w:hAnsi="Segoe UI" w:cs="Segoe UI"/>
          <w:color w:val="252424"/>
        </w:rPr>
        <w:t xml:space="preserve"> </w:t>
      </w:r>
      <w:r w:rsidR="00F85845">
        <w:rPr>
          <w:rFonts w:ascii="Segoe UI" w:hAnsi="Segoe UI" w:cs="Segoe UI"/>
          <w:color w:val="252424"/>
          <w:sz w:val="21"/>
          <w:szCs w:val="21"/>
        </w:rPr>
        <w:t xml:space="preserve">  United States, Olympia </w:t>
      </w:r>
    </w:p>
    <w:p w14:paraId="4EF1A7A5" w14:textId="77777777" w:rsidR="00F85845" w:rsidRDefault="00E07D9C" w:rsidP="00F85845">
      <w:pPr>
        <w:rPr>
          <w:rFonts w:ascii="Segoe UI" w:hAnsi="Segoe UI" w:cs="Segoe UI"/>
          <w:color w:val="252424"/>
        </w:rPr>
      </w:pPr>
      <w:hyperlink r:id="rId15" w:anchor=" 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(833) 322-</w:t>
        </w:r>
        <w:proofErr w:type="gramStart"/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1218,,</w:t>
        </w:r>
        <w:proofErr w:type="gramEnd"/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142130038#</w:t>
        </w:r>
      </w:hyperlink>
      <w:r w:rsidR="00F85845">
        <w:rPr>
          <w:rFonts w:ascii="Segoe UI" w:hAnsi="Segoe UI" w:cs="Segoe UI"/>
          <w:color w:val="252424"/>
        </w:rPr>
        <w:t xml:space="preserve"> </w:t>
      </w:r>
      <w:r w:rsidR="00F85845">
        <w:rPr>
          <w:rFonts w:ascii="Segoe UI" w:hAnsi="Segoe UI" w:cs="Segoe UI"/>
          <w:color w:val="252424"/>
          <w:sz w:val="21"/>
          <w:szCs w:val="21"/>
        </w:rPr>
        <w:t xml:space="preserve">  United States (Toll-free) </w:t>
      </w:r>
    </w:p>
    <w:p w14:paraId="27B952B7" w14:textId="77777777" w:rsidR="00F85845" w:rsidRDefault="00F85845" w:rsidP="00F8584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142 130 038# </w:t>
      </w:r>
    </w:p>
    <w:p w14:paraId="0BA6EDEE" w14:textId="77777777" w:rsidR="00F85845" w:rsidRDefault="00E07D9C" w:rsidP="00F85845">
      <w:pPr>
        <w:rPr>
          <w:rFonts w:ascii="Segoe UI" w:hAnsi="Segoe UI" w:cs="Segoe UI"/>
          <w:color w:val="252424"/>
        </w:rPr>
      </w:pPr>
      <w:hyperlink r:id="rId16" w:tgtFrame="_blank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F85845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F85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F85845">
        <w:rPr>
          <w:rFonts w:ascii="Segoe UI" w:hAnsi="Segoe UI" w:cs="Segoe UI"/>
          <w:color w:val="252424"/>
        </w:rPr>
        <w:t xml:space="preserve"> </w:t>
      </w:r>
    </w:p>
    <w:p w14:paraId="70ECEAB4" w14:textId="72F76F47" w:rsidR="00143CA4" w:rsidRDefault="00143CA4" w:rsidP="00143CA4">
      <w:pPr>
        <w:rPr>
          <w:rFonts w:ascii="Segoe UI" w:hAnsi="Segoe UI" w:cs="Segoe UI"/>
          <w:color w:val="252424"/>
        </w:rPr>
      </w:pPr>
    </w:p>
    <w:p w14:paraId="542A8609" w14:textId="77777777" w:rsidR="0016209A" w:rsidRDefault="0016209A" w:rsidP="00143CA4">
      <w:pPr>
        <w:rPr>
          <w:rFonts w:ascii="Segoe UI" w:hAnsi="Segoe UI" w:cs="Segoe UI"/>
          <w:color w:val="252424"/>
        </w:rPr>
      </w:pPr>
    </w:p>
    <w:p w14:paraId="01C1777B" w14:textId="03AA351B" w:rsidR="00955CCA" w:rsidRDefault="00955CCA" w:rsidP="00E04EE8">
      <w:pPr>
        <w:rPr>
          <w:rFonts w:ascii="Segoe UI" w:hAnsi="Segoe UI" w:cs="Segoe UI"/>
          <w:color w:val="252424"/>
        </w:rPr>
      </w:pPr>
    </w:p>
    <w:p w14:paraId="23CFDF39" w14:textId="77777777" w:rsidR="00312281" w:rsidRDefault="00312281" w:rsidP="00955CCA">
      <w:pPr>
        <w:rPr>
          <w:rFonts w:ascii="Segoe UI" w:hAnsi="Segoe UI" w:cs="Segoe UI"/>
          <w:color w:val="252424"/>
        </w:rPr>
      </w:pPr>
    </w:p>
    <w:p w14:paraId="5CF35E3E" w14:textId="08F2595B" w:rsidR="0015310E" w:rsidRPr="00A22DEB" w:rsidRDefault="0015310E" w:rsidP="00BE2EC1">
      <w:pPr>
        <w:jc w:val="center"/>
        <w:rPr>
          <w:rFonts w:ascii="Times New Roman" w:hAnsi="Times New Roman"/>
          <w:b/>
          <w:sz w:val="32"/>
          <w:szCs w:val="32"/>
        </w:rPr>
      </w:pPr>
      <w:r w:rsidRPr="00A22DEB">
        <w:rPr>
          <w:rFonts w:ascii="Times New Roman" w:hAnsi="Times New Roman"/>
          <w:b/>
          <w:sz w:val="32"/>
          <w:szCs w:val="32"/>
        </w:rPr>
        <w:t>Discussion Topics</w:t>
      </w:r>
    </w:p>
    <w:p w14:paraId="7F735A65" w14:textId="77777777" w:rsidR="0015310E" w:rsidRPr="003E784A" w:rsidRDefault="0015310E" w:rsidP="0071500C">
      <w:pPr>
        <w:rPr>
          <w:rFonts w:ascii="Times New Roman" w:hAnsi="Times New Roman"/>
          <w:sz w:val="28"/>
          <w:szCs w:val="28"/>
        </w:rPr>
      </w:pPr>
    </w:p>
    <w:p w14:paraId="075FC7C9" w14:textId="77777777" w:rsidR="00DE2A36" w:rsidRPr="003E784A" w:rsidRDefault="00DE2A36" w:rsidP="0071500C">
      <w:pPr>
        <w:rPr>
          <w:rFonts w:ascii="Times New Roman" w:hAnsi="Times New Roman"/>
          <w:sz w:val="28"/>
          <w:szCs w:val="28"/>
        </w:rPr>
      </w:pPr>
    </w:p>
    <w:p w14:paraId="1F75B8F8" w14:textId="26974AF0" w:rsidR="002635F2" w:rsidRPr="00B563DA" w:rsidRDefault="007B6D14" w:rsidP="00B563DA">
      <w:pPr>
        <w:pStyle w:val="ListParagraph"/>
        <w:numPr>
          <w:ilvl w:val="0"/>
          <w:numId w:val="16"/>
        </w:num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B563DA">
        <w:rPr>
          <w:rFonts w:ascii="Times New Roman" w:hAnsi="Times New Roman"/>
          <w:sz w:val="28"/>
          <w:szCs w:val="28"/>
        </w:rPr>
        <w:t xml:space="preserve">Response Letter </w:t>
      </w:r>
      <w:r w:rsidR="001A3D63" w:rsidRPr="00B563DA">
        <w:rPr>
          <w:rFonts w:ascii="Times New Roman" w:hAnsi="Times New Roman"/>
          <w:sz w:val="28"/>
          <w:szCs w:val="28"/>
        </w:rPr>
        <w:t xml:space="preserve">Regarding </w:t>
      </w:r>
      <w:r w:rsidR="002635F2" w:rsidRPr="00B563DA">
        <w:rPr>
          <w:rFonts w:ascii="Times New Roman" w:hAnsi="Times New Roman"/>
          <w:sz w:val="28"/>
          <w:szCs w:val="28"/>
        </w:rPr>
        <w:t>Clarification on Practice of Engineering/</w:t>
      </w:r>
      <w:r w:rsidR="00226E77" w:rsidRPr="00B563DA">
        <w:rPr>
          <w:rFonts w:ascii="Times New Roman" w:hAnsi="Times New Roman"/>
          <w:sz w:val="28"/>
          <w:szCs w:val="28"/>
        </w:rPr>
        <w:t>Specialty</w:t>
      </w:r>
      <w:r w:rsidR="001A3D63" w:rsidRPr="00B563DA">
        <w:rPr>
          <w:rFonts w:ascii="Times New Roman" w:hAnsi="Times New Roman"/>
          <w:sz w:val="28"/>
          <w:szCs w:val="28"/>
        </w:rPr>
        <w:t xml:space="preserve"> </w:t>
      </w:r>
      <w:r w:rsidR="002635F2" w:rsidRPr="00B563DA">
        <w:rPr>
          <w:rFonts w:ascii="Times New Roman" w:hAnsi="Times New Roman"/>
          <w:sz w:val="28"/>
          <w:szCs w:val="28"/>
        </w:rPr>
        <w:t>Construction</w:t>
      </w:r>
    </w:p>
    <w:p w14:paraId="74F72FC5" w14:textId="11807E6F" w:rsidR="00C44809" w:rsidRPr="00067440" w:rsidRDefault="009C27FE" w:rsidP="1D7A7B9D">
      <w:pPr>
        <w:pStyle w:val="ListParagraph"/>
        <w:numPr>
          <w:ilvl w:val="0"/>
          <w:numId w:val="16"/>
        </w:numPr>
        <w:tabs>
          <w:tab w:val="left" w:pos="10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-101 Filing for WAC 196-33-500</w:t>
      </w:r>
    </w:p>
    <w:p w14:paraId="508FF049" w14:textId="60555E01" w:rsidR="006B34EA" w:rsidRPr="00A74DC6" w:rsidRDefault="006B34EA" w:rsidP="0009565A">
      <w:pPr>
        <w:rPr>
          <w:rFonts w:ascii="CG Times" w:hAnsi="CG Times"/>
          <w:sz w:val="24"/>
          <w:szCs w:val="24"/>
        </w:rPr>
      </w:pPr>
    </w:p>
    <w:sectPr w:rsidR="006B34EA" w:rsidRPr="00A74DC6" w:rsidSect="009347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016" w:right="720" w:bottom="1440" w:left="1440" w:header="1440" w:footer="1440" w:gutter="0"/>
      <w:paperSrc w:first="263" w:other="26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44CB" w14:textId="77777777" w:rsidR="00E07D9C" w:rsidRDefault="00E07D9C" w:rsidP="00F8786D">
      <w:r>
        <w:separator/>
      </w:r>
    </w:p>
  </w:endnote>
  <w:endnote w:type="continuationSeparator" w:id="0">
    <w:p w14:paraId="36ECE254" w14:textId="77777777" w:rsidR="00E07D9C" w:rsidRDefault="00E07D9C" w:rsidP="00F8786D">
      <w:r>
        <w:continuationSeparator/>
      </w:r>
    </w:p>
  </w:endnote>
  <w:endnote w:type="continuationNotice" w:id="1">
    <w:p w14:paraId="5A8D79B4" w14:textId="77777777" w:rsidR="00E07D9C" w:rsidRDefault="00E07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42EA" w14:textId="77777777" w:rsidR="002B0421" w:rsidRDefault="002B0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3A06" w14:textId="77777777" w:rsidR="002B0421" w:rsidRDefault="002B0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D120" w14:textId="77777777" w:rsidR="002B0421" w:rsidRDefault="002B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44E5" w14:textId="77777777" w:rsidR="00E07D9C" w:rsidRDefault="00E07D9C" w:rsidP="00F8786D">
      <w:r>
        <w:separator/>
      </w:r>
    </w:p>
  </w:footnote>
  <w:footnote w:type="continuationSeparator" w:id="0">
    <w:p w14:paraId="449EB59E" w14:textId="77777777" w:rsidR="00E07D9C" w:rsidRDefault="00E07D9C" w:rsidP="00F8786D">
      <w:r>
        <w:continuationSeparator/>
      </w:r>
    </w:p>
  </w:footnote>
  <w:footnote w:type="continuationNotice" w:id="1">
    <w:p w14:paraId="7BF54E91" w14:textId="77777777" w:rsidR="00E07D9C" w:rsidRDefault="00E0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155" w14:textId="77777777" w:rsidR="002B0421" w:rsidRDefault="002B0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99E4" w14:textId="77777777" w:rsidR="002B0421" w:rsidRDefault="002B0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A383" w14:textId="0E16E6C9" w:rsidR="002B0421" w:rsidRDefault="002B0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DA"/>
    <w:multiLevelType w:val="hybridMultilevel"/>
    <w:tmpl w:val="0048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237"/>
    <w:multiLevelType w:val="hybridMultilevel"/>
    <w:tmpl w:val="029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0F240858"/>
    <w:multiLevelType w:val="hybridMultilevel"/>
    <w:tmpl w:val="7C6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4832"/>
    <w:multiLevelType w:val="hybridMultilevel"/>
    <w:tmpl w:val="C4EAF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A6AFB"/>
    <w:multiLevelType w:val="hybridMultilevel"/>
    <w:tmpl w:val="EFEEF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D62D4E"/>
    <w:multiLevelType w:val="hybridMultilevel"/>
    <w:tmpl w:val="45367A08"/>
    <w:lvl w:ilvl="0" w:tplc="7AFA5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BED"/>
    <w:multiLevelType w:val="hybridMultilevel"/>
    <w:tmpl w:val="F73A3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8461B4"/>
    <w:multiLevelType w:val="hybridMultilevel"/>
    <w:tmpl w:val="F702C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22DDC"/>
    <w:multiLevelType w:val="hybridMultilevel"/>
    <w:tmpl w:val="6E88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73CC7"/>
    <w:multiLevelType w:val="hybridMultilevel"/>
    <w:tmpl w:val="DCA8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CE4"/>
    <w:multiLevelType w:val="hybridMultilevel"/>
    <w:tmpl w:val="7D66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967FF"/>
    <w:multiLevelType w:val="hybridMultilevel"/>
    <w:tmpl w:val="EB3880CC"/>
    <w:lvl w:ilvl="0" w:tplc="C74E8450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451C2"/>
    <w:multiLevelType w:val="hybridMultilevel"/>
    <w:tmpl w:val="94C01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70667"/>
    <w:multiLevelType w:val="hybridMultilevel"/>
    <w:tmpl w:val="75024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5C3C89"/>
    <w:multiLevelType w:val="hybridMultilevel"/>
    <w:tmpl w:val="380A5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561F1"/>
    <w:multiLevelType w:val="hybridMultilevel"/>
    <w:tmpl w:val="FE965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5A7F22"/>
    <w:multiLevelType w:val="hybridMultilevel"/>
    <w:tmpl w:val="37B6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1B2"/>
    <w:multiLevelType w:val="hybridMultilevel"/>
    <w:tmpl w:val="767A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55774"/>
    <w:multiLevelType w:val="hybridMultilevel"/>
    <w:tmpl w:val="81E0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B34BD"/>
    <w:multiLevelType w:val="hybridMultilevel"/>
    <w:tmpl w:val="E052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A3617"/>
    <w:multiLevelType w:val="hybridMultilevel"/>
    <w:tmpl w:val="BB8A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459"/>
    <w:multiLevelType w:val="hybridMultilevel"/>
    <w:tmpl w:val="0358B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053224">
    <w:abstractNumId w:val="5"/>
  </w:num>
  <w:num w:numId="2" w16cid:durableId="71121925">
    <w:abstractNumId w:val="6"/>
  </w:num>
  <w:num w:numId="3" w16cid:durableId="1574923138">
    <w:abstractNumId w:val="10"/>
  </w:num>
  <w:num w:numId="4" w16cid:durableId="658461966">
    <w:abstractNumId w:val="12"/>
  </w:num>
  <w:num w:numId="5" w16cid:durableId="470711280">
    <w:abstractNumId w:val="13"/>
  </w:num>
  <w:num w:numId="6" w16cid:durableId="1190756151">
    <w:abstractNumId w:val="15"/>
  </w:num>
  <w:num w:numId="7" w16cid:durableId="5967202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043430">
    <w:abstractNumId w:val="1"/>
  </w:num>
  <w:num w:numId="9" w16cid:durableId="7341664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567077">
    <w:abstractNumId w:val="11"/>
  </w:num>
  <w:num w:numId="11" w16cid:durableId="1050762842">
    <w:abstractNumId w:val="14"/>
  </w:num>
  <w:num w:numId="12" w16cid:durableId="1583562979">
    <w:abstractNumId w:val="1"/>
  </w:num>
  <w:num w:numId="13" w16cid:durableId="1762215220">
    <w:abstractNumId w:val="4"/>
  </w:num>
  <w:num w:numId="14" w16cid:durableId="1663435244">
    <w:abstractNumId w:val="7"/>
  </w:num>
  <w:num w:numId="15" w16cid:durableId="1023478635">
    <w:abstractNumId w:val="19"/>
  </w:num>
  <w:num w:numId="16" w16cid:durableId="130290339">
    <w:abstractNumId w:val="8"/>
  </w:num>
  <w:num w:numId="17" w16cid:durableId="2014797155">
    <w:abstractNumId w:val="20"/>
  </w:num>
  <w:num w:numId="18" w16cid:durableId="15160551">
    <w:abstractNumId w:val="0"/>
  </w:num>
  <w:num w:numId="19" w16cid:durableId="314534800">
    <w:abstractNumId w:val="9"/>
  </w:num>
  <w:num w:numId="20" w16cid:durableId="608783678">
    <w:abstractNumId w:val="17"/>
  </w:num>
  <w:num w:numId="21" w16cid:durableId="286621652">
    <w:abstractNumId w:val="3"/>
  </w:num>
  <w:num w:numId="22" w16cid:durableId="317005247">
    <w:abstractNumId w:val="2"/>
  </w:num>
  <w:num w:numId="23" w16cid:durableId="1166625365">
    <w:abstractNumId w:val="18"/>
  </w:num>
  <w:num w:numId="24" w16cid:durableId="49765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E2"/>
    <w:rsid w:val="00005F46"/>
    <w:rsid w:val="00011596"/>
    <w:rsid w:val="0001249F"/>
    <w:rsid w:val="000124F3"/>
    <w:rsid w:val="00014D5E"/>
    <w:rsid w:val="00016A99"/>
    <w:rsid w:val="00016E0B"/>
    <w:rsid w:val="00017AA3"/>
    <w:rsid w:val="00030341"/>
    <w:rsid w:val="00030D13"/>
    <w:rsid w:val="00034593"/>
    <w:rsid w:val="00036745"/>
    <w:rsid w:val="000476A3"/>
    <w:rsid w:val="00061786"/>
    <w:rsid w:val="0006237E"/>
    <w:rsid w:val="0006277D"/>
    <w:rsid w:val="00066CC5"/>
    <w:rsid w:val="00067440"/>
    <w:rsid w:val="00084CBF"/>
    <w:rsid w:val="0009565A"/>
    <w:rsid w:val="000A6167"/>
    <w:rsid w:val="000A7D52"/>
    <w:rsid w:val="000B300B"/>
    <w:rsid w:val="000B79EC"/>
    <w:rsid w:val="000C61EE"/>
    <w:rsid w:val="000D39FA"/>
    <w:rsid w:val="000D6EAC"/>
    <w:rsid w:val="000E13D6"/>
    <w:rsid w:val="000E3324"/>
    <w:rsid w:val="000E3D5C"/>
    <w:rsid w:val="000E5FE2"/>
    <w:rsid w:val="000F254E"/>
    <w:rsid w:val="000F2910"/>
    <w:rsid w:val="000F45FC"/>
    <w:rsid w:val="001008B1"/>
    <w:rsid w:val="00104CF5"/>
    <w:rsid w:val="00104FE3"/>
    <w:rsid w:val="00120F5B"/>
    <w:rsid w:val="00134677"/>
    <w:rsid w:val="00140DA1"/>
    <w:rsid w:val="001411BA"/>
    <w:rsid w:val="0014186C"/>
    <w:rsid w:val="00143CA4"/>
    <w:rsid w:val="0015310E"/>
    <w:rsid w:val="001535B1"/>
    <w:rsid w:val="001538B1"/>
    <w:rsid w:val="00153E8B"/>
    <w:rsid w:val="0016209A"/>
    <w:rsid w:val="00163838"/>
    <w:rsid w:val="001717C5"/>
    <w:rsid w:val="00172709"/>
    <w:rsid w:val="00185882"/>
    <w:rsid w:val="00187556"/>
    <w:rsid w:val="001A0C35"/>
    <w:rsid w:val="001A3D63"/>
    <w:rsid w:val="001A412C"/>
    <w:rsid w:val="001B0ACE"/>
    <w:rsid w:val="001B5506"/>
    <w:rsid w:val="001B6058"/>
    <w:rsid w:val="001C2A21"/>
    <w:rsid w:val="001E0086"/>
    <w:rsid w:val="001E103D"/>
    <w:rsid w:val="001E3E15"/>
    <w:rsid w:val="001F0A2A"/>
    <w:rsid w:val="001F57E1"/>
    <w:rsid w:val="002003D1"/>
    <w:rsid w:val="002023DF"/>
    <w:rsid w:val="00205274"/>
    <w:rsid w:val="00207C87"/>
    <w:rsid w:val="0021355C"/>
    <w:rsid w:val="00215A13"/>
    <w:rsid w:val="00220DC4"/>
    <w:rsid w:val="00221AA6"/>
    <w:rsid w:val="00224BDE"/>
    <w:rsid w:val="00226E77"/>
    <w:rsid w:val="0022747C"/>
    <w:rsid w:val="00230329"/>
    <w:rsid w:val="0023159C"/>
    <w:rsid w:val="00233CC5"/>
    <w:rsid w:val="00241017"/>
    <w:rsid w:val="00243E8D"/>
    <w:rsid w:val="002442A8"/>
    <w:rsid w:val="00247002"/>
    <w:rsid w:val="00250C3E"/>
    <w:rsid w:val="0025320E"/>
    <w:rsid w:val="002537FD"/>
    <w:rsid w:val="00255C65"/>
    <w:rsid w:val="00257A5E"/>
    <w:rsid w:val="002635F2"/>
    <w:rsid w:val="00267922"/>
    <w:rsid w:val="0027263E"/>
    <w:rsid w:val="002848AC"/>
    <w:rsid w:val="002877BD"/>
    <w:rsid w:val="00297BE2"/>
    <w:rsid w:val="002A02FE"/>
    <w:rsid w:val="002A6830"/>
    <w:rsid w:val="002B0421"/>
    <w:rsid w:val="002B3539"/>
    <w:rsid w:val="002B3BDE"/>
    <w:rsid w:val="002B7323"/>
    <w:rsid w:val="002C059F"/>
    <w:rsid w:val="002C19A0"/>
    <w:rsid w:val="002C26CE"/>
    <w:rsid w:val="002D2BF8"/>
    <w:rsid w:val="002D3813"/>
    <w:rsid w:val="002D6494"/>
    <w:rsid w:val="002F0F43"/>
    <w:rsid w:val="00304A28"/>
    <w:rsid w:val="003074C0"/>
    <w:rsid w:val="00312281"/>
    <w:rsid w:val="00325F82"/>
    <w:rsid w:val="00332816"/>
    <w:rsid w:val="00344665"/>
    <w:rsid w:val="00350E3E"/>
    <w:rsid w:val="00363B4B"/>
    <w:rsid w:val="003669C5"/>
    <w:rsid w:val="003712AD"/>
    <w:rsid w:val="00374781"/>
    <w:rsid w:val="003843DB"/>
    <w:rsid w:val="00384D3E"/>
    <w:rsid w:val="00385D9F"/>
    <w:rsid w:val="00390FBA"/>
    <w:rsid w:val="003929B7"/>
    <w:rsid w:val="003A0358"/>
    <w:rsid w:val="003A57F0"/>
    <w:rsid w:val="003A7D6B"/>
    <w:rsid w:val="003B6945"/>
    <w:rsid w:val="003C12CA"/>
    <w:rsid w:val="003C3115"/>
    <w:rsid w:val="003C5180"/>
    <w:rsid w:val="003D0636"/>
    <w:rsid w:val="003D2608"/>
    <w:rsid w:val="003D27C8"/>
    <w:rsid w:val="003D3407"/>
    <w:rsid w:val="003D494D"/>
    <w:rsid w:val="003D6BBF"/>
    <w:rsid w:val="003E77A9"/>
    <w:rsid w:val="003E784A"/>
    <w:rsid w:val="003F6A3B"/>
    <w:rsid w:val="003F7D91"/>
    <w:rsid w:val="0040757C"/>
    <w:rsid w:val="004223A8"/>
    <w:rsid w:val="00431C54"/>
    <w:rsid w:val="00432783"/>
    <w:rsid w:val="00437DC6"/>
    <w:rsid w:val="00443D74"/>
    <w:rsid w:val="004539E1"/>
    <w:rsid w:val="00457A85"/>
    <w:rsid w:val="00461A7A"/>
    <w:rsid w:val="00473447"/>
    <w:rsid w:val="00473E61"/>
    <w:rsid w:val="00475DC3"/>
    <w:rsid w:val="004771B5"/>
    <w:rsid w:val="00485EEC"/>
    <w:rsid w:val="00493328"/>
    <w:rsid w:val="0049340F"/>
    <w:rsid w:val="004938D0"/>
    <w:rsid w:val="004973C3"/>
    <w:rsid w:val="004A2699"/>
    <w:rsid w:val="004A5710"/>
    <w:rsid w:val="004A7508"/>
    <w:rsid w:val="004A79BF"/>
    <w:rsid w:val="004A7C4B"/>
    <w:rsid w:val="004B0404"/>
    <w:rsid w:val="004B167C"/>
    <w:rsid w:val="004B371F"/>
    <w:rsid w:val="004B5760"/>
    <w:rsid w:val="004B5CAD"/>
    <w:rsid w:val="004C172A"/>
    <w:rsid w:val="004C67E9"/>
    <w:rsid w:val="004D10DA"/>
    <w:rsid w:val="004D1210"/>
    <w:rsid w:val="004D42E8"/>
    <w:rsid w:val="004E62A3"/>
    <w:rsid w:val="004F14CF"/>
    <w:rsid w:val="00507923"/>
    <w:rsid w:val="00510B15"/>
    <w:rsid w:val="00520492"/>
    <w:rsid w:val="00537180"/>
    <w:rsid w:val="00540B8A"/>
    <w:rsid w:val="00540FE9"/>
    <w:rsid w:val="00546F3F"/>
    <w:rsid w:val="00551EF8"/>
    <w:rsid w:val="005552BD"/>
    <w:rsid w:val="0056045B"/>
    <w:rsid w:val="00571666"/>
    <w:rsid w:val="0058034E"/>
    <w:rsid w:val="005931E9"/>
    <w:rsid w:val="005A6EB3"/>
    <w:rsid w:val="005B12A8"/>
    <w:rsid w:val="005B598A"/>
    <w:rsid w:val="005C510E"/>
    <w:rsid w:val="005C55D1"/>
    <w:rsid w:val="005D4993"/>
    <w:rsid w:val="005D5338"/>
    <w:rsid w:val="005E441E"/>
    <w:rsid w:val="005E777F"/>
    <w:rsid w:val="00602C56"/>
    <w:rsid w:val="00604795"/>
    <w:rsid w:val="0061125A"/>
    <w:rsid w:val="00617A2F"/>
    <w:rsid w:val="006239BF"/>
    <w:rsid w:val="00624F27"/>
    <w:rsid w:val="00626808"/>
    <w:rsid w:val="00646552"/>
    <w:rsid w:val="006759FE"/>
    <w:rsid w:val="00676793"/>
    <w:rsid w:val="00681609"/>
    <w:rsid w:val="00682B1E"/>
    <w:rsid w:val="006878AA"/>
    <w:rsid w:val="00692660"/>
    <w:rsid w:val="00696F67"/>
    <w:rsid w:val="006A0919"/>
    <w:rsid w:val="006A16D5"/>
    <w:rsid w:val="006A172A"/>
    <w:rsid w:val="006A601A"/>
    <w:rsid w:val="006A71A2"/>
    <w:rsid w:val="006B34EA"/>
    <w:rsid w:val="006B36D9"/>
    <w:rsid w:val="006B4267"/>
    <w:rsid w:val="006C153E"/>
    <w:rsid w:val="006C3DBF"/>
    <w:rsid w:val="006D22F5"/>
    <w:rsid w:val="006D5EF2"/>
    <w:rsid w:val="006E3A3F"/>
    <w:rsid w:val="006F0301"/>
    <w:rsid w:val="006F4376"/>
    <w:rsid w:val="006F518C"/>
    <w:rsid w:val="007005BE"/>
    <w:rsid w:val="00702DC8"/>
    <w:rsid w:val="00711858"/>
    <w:rsid w:val="007126E4"/>
    <w:rsid w:val="0071500C"/>
    <w:rsid w:val="00717A1A"/>
    <w:rsid w:val="007255E2"/>
    <w:rsid w:val="00726D19"/>
    <w:rsid w:val="007302FC"/>
    <w:rsid w:val="007406B5"/>
    <w:rsid w:val="0074689D"/>
    <w:rsid w:val="007501B6"/>
    <w:rsid w:val="00760535"/>
    <w:rsid w:val="007610E6"/>
    <w:rsid w:val="007633A0"/>
    <w:rsid w:val="00766DBE"/>
    <w:rsid w:val="007679D1"/>
    <w:rsid w:val="00770F55"/>
    <w:rsid w:val="00772972"/>
    <w:rsid w:val="00781CF6"/>
    <w:rsid w:val="00786DB4"/>
    <w:rsid w:val="00791E6A"/>
    <w:rsid w:val="00792EC2"/>
    <w:rsid w:val="0079473F"/>
    <w:rsid w:val="007A31DB"/>
    <w:rsid w:val="007A70B1"/>
    <w:rsid w:val="007B26A3"/>
    <w:rsid w:val="007B6D14"/>
    <w:rsid w:val="007B70C8"/>
    <w:rsid w:val="007B7547"/>
    <w:rsid w:val="007D4B6E"/>
    <w:rsid w:val="007D5129"/>
    <w:rsid w:val="007D5A67"/>
    <w:rsid w:val="007D7F25"/>
    <w:rsid w:val="007F0A03"/>
    <w:rsid w:val="007F226F"/>
    <w:rsid w:val="00805CCD"/>
    <w:rsid w:val="0082076E"/>
    <w:rsid w:val="00832FA5"/>
    <w:rsid w:val="00833B93"/>
    <w:rsid w:val="0083462E"/>
    <w:rsid w:val="0083473E"/>
    <w:rsid w:val="008462A3"/>
    <w:rsid w:val="00851845"/>
    <w:rsid w:val="0085243D"/>
    <w:rsid w:val="00862836"/>
    <w:rsid w:val="00867B80"/>
    <w:rsid w:val="00881813"/>
    <w:rsid w:val="0088380D"/>
    <w:rsid w:val="008A107E"/>
    <w:rsid w:val="008A2D34"/>
    <w:rsid w:val="008A2F6B"/>
    <w:rsid w:val="008A77A0"/>
    <w:rsid w:val="008B0469"/>
    <w:rsid w:val="008B13A3"/>
    <w:rsid w:val="008C2A17"/>
    <w:rsid w:val="008D306A"/>
    <w:rsid w:val="008D4229"/>
    <w:rsid w:val="008E0414"/>
    <w:rsid w:val="008E1439"/>
    <w:rsid w:val="008E1EA5"/>
    <w:rsid w:val="008E2A66"/>
    <w:rsid w:val="008E4A30"/>
    <w:rsid w:val="008E639C"/>
    <w:rsid w:val="008F6EBD"/>
    <w:rsid w:val="00915F84"/>
    <w:rsid w:val="00920B4E"/>
    <w:rsid w:val="00927905"/>
    <w:rsid w:val="00934753"/>
    <w:rsid w:val="009369A7"/>
    <w:rsid w:val="009370C0"/>
    <w:rsid w:val="00943592"/>
    <w:rsid w:val="00955CCA"/>
    <w:rsid w:val="00956618"/>
    <w:rsid w:val="00963579"/>
    <w:rsid w:val="00963790"/>
    <w:rsid w:val="0097018C"/>
    <w:rsid w:val="00972670"/>
    <w:rsid w:val="00972F63"/>
    <w:rsid w:val="0098419C"/>
    <w:rsid w:val="00984DE0"/>
    <w:rsid w:val="009926FA"/>
    <w:rsid w:val="00993783"/>
    <w:rsid w:val="009A2800"/>
    <w:rsid w:val="009A3EF1"/>
    <w:rsid w:val="009A53CE"/>
    <w:rsid w:val="009A7E74"/>
    <w:rsid w:val="009B102A"/>
    <w:rsid w:val="009B114F"/>
    <w:rsid w:val="009B2B15"/>
    <w:rsid w:val="009B428C"/>
    <w:rsid w:val="009B743E"/>
    <w:rsid w:val="009C0D7F"/>
    <w:rsid w:val="009C27FE"/>
    <w:rsid w:val="009C732D"/>
    <w:rsid w:val="009D690D"/>
    <w:rsid w:val="009E52F0"/>
    <w:rsid w:val="009E730D"/>
    <w:rsid w:val="009F1723"/>
    <w:rsid w:val="009F365E"/>
    <w:rsid w:val="009F4320"/>
    <w:rsid w:val="009F6412"/>
    <w:rsid w:val="009F797A"/>
    <w:rsid w:val="00A00D4E"/>
    <w:rsid w:val="00A02097"/>
    <w:rsid w:val="00A03BBC"/>
    <w:rsid w:val="00A06B0B"/>
    <w:rsid w:val="00A11717"/>
    <w:rsid w:val="00A15063"/>
    <w:rsid w:val="00A22DEB"/>
    <w:rsid w:val="00A3126E"/>
    <w:rsid w:val="00A32640"/>
    <w:rsid w:val="00A3480C"/>
    <w:rsid w:val="00A41B06"/>
    <w:rsid w:val="00A41B75"/>
    <w:rsid w:val="00A47010"/>
    <w:rsid w:val="00A52044"/>
    <w:rsid w:val="00A56DD0"/>
    <w:rsid w:val="00A57C24"/>
    <w:rsid w:val="00A643D9"/>
    <w:rsid w:val="00A664C8"/>
    <w:rsid w:val="00A70C13"/>
    <w:rsid w:val="00A74DC6"/>
    <w:rsid w:val="00A7637A"/>
    <w:rsid w:val="00A8050D"/>
    <w:rsid w:val="00A8444F"/>
    <w:rsid w:val="00A91683"/>
    <w:rsid w:val="00AA691D"/>
    <w:rsid w:val="00AB0A65"/>
    <w:rsid w:val="00AB55C8"/>
    <w:rsid w:val="00AB65CF"/>
    <w:rsid w:val="00AC32A2"/>
    <w:rsid w:val="00AC7238"/>
    <w:rsid w:val="00AD087F"/>
    <w:rsid w:val="00AD11D7"/>
    <w:rsid w:val="00AD6010"/>
    <w:rsid w:val="00AE00C1"/>
    <w:rsid w:val="00AE118E"/>
    <w:rsid w:val="00AE3D75"/>
    <w:rsid w:val="00AE6D4E"/>
    <w:rsid w:val="00AE70AD"/>
    <w:rsid w:val="00AF14A5"/>
    <w:rsid w:val="00AF2F7C"/>
    <w:rsid w:val="00AF6B3F"/>
    <w:rsid w:val="00B06F2E"/>
    <w:rsid w:val="00B07388"/>
    <w:rsid w:val="00B237B8"/>
    <w:rsid w:val="00B24A89"/>
    <w:rsid w:val="00B30257"/>
    <w:rsid w:val="00B518FE"/>
    <w:rsid w:val="00B563DA"/>
    <w:rsid w:val="00B779E0"/>
    <w:rsid w:val="00B84933"/>
    <w:rsid w:val="00B8631C"/>
    <w:rsid w:val="00B91945"/>
    <w:rsid w:val="00BA5D3C"/>
    <w:rsid w:val="00BA6633"/>
    <w:rsid w:val="00BC40C4"/>
    <w:rsid w:val="00BC4BF4"/>
    <w:rsid w:val="00BC55E3"/>
    <w:rsid w:val="00BD30D3"/>
    <w:rsid w:val="00BD5935"/>
    <w:rsid w:val="00BD636D"/>
    <w:rsid w:val="00BD7455"/>
    <w:rsid w:val="00BE1CF6"/>
    <w:rsid w:val="00BE2EC1"/>
    <w:rsid w:val="00BF1F84"/>
    <w:rsid w:val="00BF50C9"/>
    <w:rsid w:val="00C10BE8"/>
    <w:rsid w:val="00C1527F"/>
    <w:rsid w:val="00C216BB"/>
    <w:rsid w:val="00C30C74"/>
    <w:rsid w:val="00C37232"/>
    <w:rsid w:val="00C41347"/>
    <w:rsid w:val="00C44809"/>
    <w:rsid w:val="00C46EA3"/>
    <w:rsid w:val="00C5001F"/>
    <w:rsid w:val="00C504C0"/>
    <w:rsid w:val="00C5224C"/>
    <w:rsid w:val="00C52655"/>
    <w:rsid w:val="00C60BD2"/>
    <w:rsid w:val="00C671A6"/>
    <w:rsid w:val="00C67554"/>
    <w:rsid w:val="00C71545"/>
    <w:rsid w:val="00C71E26"/>
    <w:rsid w:val="00C75756"/>
    <w:rsid w:val="00C761D2"/>
    <w:rsid w:val="00C77776"/>
    <w:rsid w:val="00C80128"/>
    <w:rsid w:val="00C81348"/>
    <w:rsid w:val="00C819DC"/>
    <w:rsid w:val="00C852F1"/>
    <w:rsid w:val="00C90F6B"/>
    <w:rsid w:val="00C94F3D"/>
    <w:rsid w:val="00CA02C2"/>
    <w:rsid w:val="00CB131E"/>
    <w:rsid w:val="00CB6191"/>
    <w:rsid w:val="00CB67A3"/>
    <w:rsid w:val="00CB6821"/>
    <w:rsid w:val="00CC6C6A"/>
    <w:rsid w:val="00CD6123"/>
    <w:rsid w:val="00CE57BE"/>
    <w:rsid w:val="00CF490E"/>
    <w:rsid w:val="00CF5676"/>
    <w:rsid w:val="00CF5F52"/>
    <w:rsid w:val="00CF66DB"/>
    <w:rsid w:val="00CF6974"/>
    <w:rsid w:val="00D04442"/>
    <w:rsid w:val="00D06F49"/>
    <w:rsid w:val="00D073A4"/>
    <w:rsid w:val="00D100A6"/>
    <w:rsid w:val="00D216D9"/>
    <w:rsid w:val="00D22309"/>
    <w:rsid w:val="00D37225"/>
    <w:rsid w:val="00D60F83"/>
    <w:rsid w:val="00D678E9"/>
    <w:rsid w:val="00D70AD9"/>
    <w:rsid w:val="00D71285"/>
    <w:rsid w:val="00D71D22"/>
    <w:rsid w:val="00D72026"/>
    <w:rsid w:val="00D751BC"/>
    <w:rsid w:val="00D76ACC"/>
    <w:rsid w:val="00D76B96"/>
    <w:rsid w:val="00D8191F"/>
    <w:rsid w:val="00D84125"/>
    <w:rsid w:val="00D87AFC"/>
    <w:rsid w:val="00D94CFE"/>
    <w:rsid w:val="00DB17F3"/>
    <w:rsid w:val="00DB42FA"/>
    <w:rsid w:val="00DD398B"/>
    <w:rsid w:val="00DD5916"/>
    <w:rsid w:val="00DD6646"/>
    <w:rsid w:val="00DE2A36"/>
    <w:rsid w:val="00DE3874"/>
    <w:rsid w:val="00DF7055"/>
    <w:rsid w:val="00DF7431"/>
    <w:rsid w:val="00E03515"/>
    <w:rsid w:val="00E04EE8"/>
    <w:rsid w:val="00E0519F"/>
    <w:rsid w:val="00E06299"/>
    <w:rsid w:val="00E07D3A"/>
    <w:rsid w:val="00E07D9C"/>
    <w:rsid w:val="00E07E39"/>
    <w:rsid w:val="00E108C6"/>
    <w:rsid w:val="00E175A8"/>
    <w:rsid w:val="00E21010"/>
    <w:rsid w:val="00E217B7"/>
    <w:rsid w:val="00E23ACD"/>
    <w:rsid w:val="00E25464"/>
    <w:rsid w:val="00E343A9"/>
    <w:rsid w:val="00E364FF"/>
    <w:rsid w:val="00E36A54"/>
    <w:rsid w:val="00E53C4B"/>
    <w:rsid w:val="00E627CE"/>
    <w:rsid w:val="00E627EF"/>
    <w:rsid w:val="00E674AF"/>
    <w:rsid w:val="00E76859"/>
    <w:rsid w:val="00E8282A"/>
    <w:rsid w:val="00E82DD6"/>
    <w:rsid w:val="00E84653"/>
    <w:rsid w:val="00E87A70"/>
    <w:rsid w:val="00EB657B"/>
    <w:rsid w:val="00EC1982"/>
    <w:rsid w:val="00ED377B"/>
    <w:rsid w:val="00ED732B"/>
    <w:rsid w:val="00EE0218"/>
    <w:rsid w:val="00EE1F99"/>
    <w:rsid w:val="00EF43ED"/>
    <w:rsid w:val="00EF6DC8"/>
    <w:rsid w:val="00F13493"/>
    <w:rsid w:val="00F14E67"/>
    <w:rsid w:val="00F174F8"/>
    <w:rsid w:val="00F21311"/>
    <w:rsid w:val="00F320B5"/>
    <w:rsid w:val="00F32BF2"/>
    <w:rsid w:val="00F3553F"/>
    <w:rsid w:val="00F37676"/>
    <w:rsid w:val="00F5197F"/>
    <w:rsid w:val="00F522CD"/>
    <w:rsid w:val="00F531DF"/>
    <w:rsid w:val="00F5651C"/>
    <w:rsid w:val="00F624B3"/>
    <w:rsid w:val="00F677D3"/>
    <w:rsid w:val="00F7179C"/>
    <w:rsid w:val="00F7705C"/>
    <w:rsid w:val="00F80732"/>
    <w:rsid w:val="00F82C39"/>
    <w:rsid w:val="00F837F3"/>
    <w:rsid w:val="00F85845"/>
    <w:rsid w:val="00F863EE"/>
    <w:rsid w:val="00F877C5"/>
    <w:rsid w:val="00F8786D"/>
    <w:rsid w:val="00F9262F"/>
    <w:rsid w:val="00F94186"/>
    <w:rsid w:val="00F9634A"/>
    <w:rsid w:val="00FA035C"/>
    <w:rsid w:val="00FA29D1"/>
    <w:rsid w:val="00FA709C"/>
    <w:rsid w:val="00FB3917"/>
    <w:rsid w:val="00FB5FE3"/>
    <w:rsid w:val="00FB629F"/>
    <w:rsid w:val="00FB6660"/>
    <w:rsid w:val="00FC1284"/>
    <w:rsid w:val="00FD1A74"/>
    <w:rsid w:val="00FD5210"/>
    <w:rsid w:val="00FD67E7"/>
    <w:rsid w:val="00FD68E0"/>
    <w:rsid w:val="00FE3496"/>
    <w:rsid w:val="00FE3CA6"/>
    <w:rsid w:val="00FE5230"/>
    <w:rsid w:val="1D7A7B9D"/>
    <w:rsid w:val="20CA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A1196"/>
  <w15:docId w15:val="{731983C3-5DEA-4FB1-B149-6EC86E38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61"/>
    <w:rPr>
      <w:rFonts w:ascii="Century Schoolbook" w:hAnsi="Century Schoolbook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92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6D"/>
    <w:rPr>
      <w:rFonts w:ascii="Century Schoolbook" w:hAnsi="Century Schoolbook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F87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6D"/>
    <w:rPr>
      <w:rFonts w:ascii="Century Schoolbook" w:hAnsi="Century Schoolbook"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1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129"/>
    <w:rPr>
      <w:rFonts w:ascii="Century Schoolbook" w:hAnsi="Century Schoolbook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2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29"/>
    <w:rPr>
      <w:rFonts w:ascii="Century Schoolbook" w:hAnsi="Century Schoolbook"/>
      <w:b/>
      <w:bCs/>
    </w:rPr>
  </w:style>
  <w:style w:type="paragraph" w:styleId="BodyTextIndent3">
    <w:name w:val="Body Text Indent 3"/>
    <w:basedOn w:val="Normal"/>
    <w:link w:val="BodyTextIndent3Char"/>
    <w:rsid w:val="00E364FF"/>
    <w:pPr>
      <w:tabs>
        <w:tab w:val="num" w:pos="1860"/>
      </w:tabs>
      <w:spacing w:after="240"/>
      <w:ind w:left="1440"/>
    </w:pPr>
    <w:rPr>
      <w:rFonts w:ascii="CG Times" w:hAnsi="CG Times"/>
      <w:bCs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364FF"/>
    <w:rPr>
      <w:rFonts w:ascii="CG Times" w:hAnsi="CG Time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6A3"/>
    <w:rPr>
      <w:rFonts w:ascii="Times New Roman" w:eastAsia="Calibri" w:hAnsi="Times New Roman"/>
      <w:bCs w:val="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6A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304A2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dialin.teams.microsoft.com/usp/pstnconferenc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811a9140-4f87-4b3b-b4e5-c0df12d33f3f?id=1421300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YzY2YwMjUtM2EzYi00MWU0LTlkY2QtN2Q1MTA4N2M0NjQ2%40thread.v2/0?context=%7b%22Tid%22%3a%2211d0e217-264e-400a-8ba0-57dcc127d72d%22%2c%22Oid%22%3a%22921e2f26-92ce-4df8-8fe2-96822f1477cf%22%7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8333221218,,14213003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14213003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86A8A829FDC4FA0FD0330398DBF3F" ma:contentTypeVersion="7" ma:contentTypeDescription="Create a new document." ma:contentTypeScope="" ma:versionID="b12f6e656ecddd13f7f738feedef6e8e">
  <xsd:schema xmlns:xsd="http://www.w3.org/2001/XMLSchema" xmlns:xs="http://www.w3.org/2001/XMLSchema" xmlns:p="http://schemas.microsoft.com/office/2006/metadata/properties" xmlns:ns2="28bac532-c176-407a-8805-398b2f2bd262" xmlns:ns3="5523f124-c61f-4cf7-baef-6b436ba7d6e4" targetNamespace="http://schemas.microsoft.com/office/2006/metadata/properties" ma:root="true" ma:fieldsID="0a9a73ba17963cfb97cb39a9299285eb" ns2:_="" ns3:_="">
    <xsd:import namespace="28bac532-c176-407a-8805-398b2f2bd262"/>
    <xsd:import namespace="5523f124-c61f-4cf7-baef-6b436ba7d6e4"/>
    <xsd:element name="properties">
      <xsd:complexType>
        <xsd:sequence>
          <xsd:element name="documentManagement">
            <xsd:complexType>
              <xsd:all>
                <xsd:element ref="ns2:BRPELS_Resource_Type" minOccurs="0"/>
                <xsd:element ref="ns2:BRPELS_Committee" minOccurs="0"/>
                <xsd:element ref="ns2:BRPELS_File_Stage" minOccurs="0"/>
                <xsd:element ref="ns2:BRPELS_Program" minOccurs="0"/>
                <xsd:element ref="ns2:Ye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c532-c176-407a-8805-398b2f2bd262" elementFormDefault="qualified">
    <xsd:import namespace="http://schemas.microsoft.com/office/2006/documentManagement/types"/>
    <xsd:import namespace="http://schemas.microsoft.com/office/infopath/2007/PartnerControls"/>
    <xsd:element name="BRPELS_Resource_Type" ma:index="8" nillable="true" ma:displayName="BRPELS Resource Type" ma:format="Dropdown" ma:internalName="BRPELS_Resource_Type">
      <xsd:simpleType>
        <xsd:restriction base="dms:Choice">
          <xsd:enumeration value="30 Day Extension Email"/>
          <xsd:enumeration value="AAG Opinion Formal"/>
          <xsd:enumeration value="AAG Opinion Informal"/>
          <xsd:enumeration value="AAG Report"/>
          <xsd:enumeration value="Activity Log"/>
          <xsd:enumeration value="Admin Policy"/>
          <xsd:enumeration value="Agenda"/>
          <xsd:enumeration value="Agreement"/>
          <xsd:enumeration value="Application Flow Chart"/>
          <xsd:enumeration value="Board Application"/>
          <xsd:enumeration value="Board Appointment"/>
          <xsd:enumeration value="Board Clerk File"/>
          <xsd:enumeration value="Board Manual"/>
          <xsd:enumeration value="Board Meeting Checklist"/>
          <xsd:enumeration value="Board Order"/>
          <xsd:enumeration value="Board Packet"/>
          <xsd:enumeration value="Board Pay"/>
          <xsd:enumeration value="Board Policy"/>
          <xsd:enumeration value="Case File"/>
          <xsd:enumeration value="Case Manager Report"/>
          <xsd:enumeration value="Case Manager Tracking"/>
          <xsd:enumeration value="Certificate of Mailing"/>
          <xsd:enumeration value="Checklist"/>
          <xsd:enumeration value="Committee Packet"/>
          <xsd:enumeration value="Committee Report"/>
          <xsd:enumeration value="Complaint Notice"/>
          <xsd:enumeration value="Complaint Report"/>
          <xsd:enumeration value="Complaint Tracking"/>
          <xsd:enumeration value="Compliance Report"/>
          <xsd:enumeration value="Confidentiality Agreement"/>
          <xsd:enumeration value="Contact List"/>
          <xsd:enumeration value="Contract"/>
          <xsd:enumeration value="Design Board Agreement"/>
          <xsd:enumeration value="Disiplinary Report"/>
          <xsd:enumeration value="Disposition Report"/>
          <xsd:enumeration value="Endorsement Report"/>
          <xsd:enumeration value="Evaluation Report"/>
          <xsd:enumeration value="Exam"/>
          <xsd:enumeration value="Financial Report"/>
          <xsd:enumeration value="Foresic Response"/>
          <xsd:enumeration value="Form"/>
          <xsd:enumeration value="Guide"/>
          <xsd:enumeration value="Interagency Agreement"/>
          <xsd:enumeration value="Investigation Notice"/>
          <xsd:enumeration value="Investigative File"/>
          <xsd:enumeration value="investigative Report"/>
          <xsd:enumeration value="Journal"/>
          <xsd:enumeration value="Law Review Exam"/>
          <xsd:enumeration value="Leg Report"/>
          <xsd:enumeration value="Legislation Calendar"/>
          <xsd:enumeration value="Legislation Report"/>
          <xsd:enumeration value="Letter"/>
          <xsd:enumeration value="Letter"/>
          <xsd:enumeration value="Letterhead"/>
          <xsd:enumeration value="License Report"/>
          <xsd:enumeration value="License Suspension Cancellation Notice"/>
          <xsd:enumeration value="Meeting Minutes"/>
          <xsd:enumeration value="Memo"/>
          <xsd:enumeration value="Monoment"/>
          <xsd:enumeration value="NDA"/>
          <xsd:enumeration value="Notice"/>
          <xsd:enumeration value="Notice of Annual Meeting"/>
          <xsd:enumeration value="Notice of Appearance"/>
          <xsd:enumeration value="Notice of Cease and Desist Order"/>
          <xsd:enumeration value="Notice of Default"/>
          <xsd:enumeration value="Notice of Fine Payment and Remove from Compliance"/>
          <xsd:enumeration value="Notice of Future Changes"/>
          <xsd:enumeration value="Notice of Hearing"/>
          <xsd:enumeration value="Notice of Intent to Deny Your Application"/>
          <xsd:enumeration value="Notice of Monument Removal"/>
          <xsd:enumeration value="Notice of Permanent Rules"/>
          <xsd:enumeration value="Notice of Removal from Compliance"/>
          <xsd:enumeration value="Notice of Suspension"/>
          <xsd:enumeration value="Notice of Appearance Send email to Respondent or Attorney"/>
          <xsd:enumeration value="NOTICE OF LEGAL RIGHTS"/>
          <xsd:enumeration value="NOTICE OF PRE-HEARING CONFERENCE"/>
          <xsd:enumeration value="Notice of Request for Attorney General Opinion"/>
          <xsd:enumeration value="NOTICE OF UNAVAILABILITY"/>
          <xsd:enumeration value="Notice of Withdrawal of Statement of Charges"/>
          <xsd:enumeration value="Onsite Cut Score"/>
          <xsd:enumeration value="On-site Exam Notice"/>
          <xsd:enumeration value="Org Chart"/>
          <xsd:enumeration value="PDR Special Rule Notice"/>
          <xsd:enumeration value="PDS Correction Notice"/>
          <xsd:enumeration value="Personell File"/>
          <xsd:enumeration value="PHC Notice"/>
          <xsd:enumeration value="PLS Exam Notice"/>
          <xsd:enumeration value="Policy"/>
          <xsd:enumeration value="Presentation Request"/>
          <xsd:enumeration value="Program Report"/>
          <xsd:enumeration value="Public Record Request Tracking"/>
          <xsd:enumeration value="Public Records Request"/>
          <xsd:enumeration value="RCW"/>
          <xsd:enumeration value="Recording"/>
          <xsd:enumeration value="Report"/>
          <xsd:enumeration value="Response"/>
          <xsd:enumeration value="Rule"/>
          <xsd:enumeration value="Rulemaking Report"/>
          <xsd:enumeration value="Rules Tracking"/>
          <xsd:enumeration value="Safety Form"/>
          <xsd:enumeration value="Safety Incident Report"/>
          <xsd:enumeration value="Safety Policy"/>
          <xsd:enumeration value="Sign"/>
          <xsd:enumeration value="Signature"/>
          <xsd:enumeration value="Signature Tracking"/>
          <xsd:enumeration value="Sign-in Sheet"/>
          <xsd:enumeration value="Status Report"/>
          <xsd:enumeration value="Supervisors Report of Accident"/>
          <xsd:enumeration value="Supplemental Notice"/>
          <xsd:enumeration value="Tracking File"/>
          <xsd:enumeration value="Transcript"/>
          <xsd:enumeration value="Wall Certificate"/>
          <xsd:enumeration value="Work Experience"/>
        </xsd:restriction>
      </xsd:simpleType>
    </xsd:element>
    <xsd:element name="BRPELS_Committee" ma:index="9" nillable="true" ma:displayName="Committee" ma:format="Dropdown" ma:internalName="BRPELS_Committee">
      <xsd:simpleType>
        <xsd:restriction base="dms:Choice">
          <xsd:enumeration value="Exam Qualifications Committee"/>
          <xsd:enumeration value="Executive Committee"/>
          <xsd:enumeration value="On-site Adhoc Committee"/>
          <xsd:enumeration value="Practice Committee"/>
          <xsd:enumeration value="Structural Committee"/>
          <xsd:enumeration value="Survey Committee"/>
        </xsd:restriction>
      </xsd:simpleType>
    </xsd:element>
    <xsd:element name="BRPELS_File_Stage" ma:index="10" nillable="true" ma:displayName="File Stage" ma:internalName="BRPELS_File_Stage">
      <xsd:simpleType>
        <xsd:restriction base="dms:Text">
          <xsd:maxLength value="255"/>
        </xsd:restriction>
      </xsd:simpleType>
    </xsd:element>
    <xsd:element name="BRPELS_Program" ma:index="11" nillable="true" ma:displayName="Program" ma:default="Board" ma:format="Dropdown" ma:internalName="BRPELS_Program">
      <xsd:simpleType>
        <xsd:restriction base="dms:Choice">
          <xsd:enumeration value="Admin"/>
          <xsd:enumeration value="Board"/>
          <xsd:enumeration value="Enforcement"/>
          <xsd:enumeration value="Law's &amp; Rules"/>
          <xsd:enumeration value="Licensing"/>
          <xsd:enumeration value="Outreach"/>
          <xsd:enumeration value="Safety"/>
        </xsd:restriction>
      </xsd:simpleType>
    </xsd:element>
    <xsd:element name="Year" ma:index="12" nillable="true" ma:displayName="Year" ma:description="'YYYY'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f124-c61f-4cf7-baef-6b436ba7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PELS_Program xmlns="28bac532-c176-407a-8805-398b2f2bd262" xsi:nil="true"/>
    <Year xmlns="28bac532-c176-407a-8805-398b2f2bd262" xsi:nil="true"/>
    <BRPELS_Committee xmlns="28bac532-c176-407a-8805-398b2f2bd262" xsi:nil="true"/>
    <BRPELS_Resource_Type xmlns="28bac532-c176-407a-8805-398b2f2bd262" xsi:nil="true"/>
    <BRPELS_File_Stage xmlns="28bac532-c176-407a-8805-398b2f2bd262" xsi:nil="true"/>
  </documentManagement>
</p:properties>
</file>

<file path=customXml/itemProps1.xml><?xml version="1.0" encoding="utf-8"?>
<ds:datastoreItem xmlns:ds="http://schemas.openxmlformats.org/officeDocument/2006/customXml" ds:itemID="{A8C87434-A543-4556-93C4-E6253D29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c532-c176-407a-8805-398b2f2bd262"/>
    <ds:schemaRef ds:uri="5523f124-c61f-4cf7-baef-6b436ba7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0F3CA-0E9D-4D6F-BDB5-DF5262ADC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BAAA2-B021-4ED8-ACA9-319591B82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54CCC-1620-43C1-826E-40671E659743}">
  <ds:schemaRefs>
    <ds:schemaRef ds:uri="http://schemas.microsoft.com/office/2006/metadata/properties"/>
    <ds:schemaRef ds:uri="http://schemas.microsoft.com/office/infopath/2007/PartnerControls"/>
    <ds:schemaRef ds:uri="28bac532-c176-407a-8805-398b2f2bd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Company>State of W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wiss</dc:creator>
  <cp:lastModifiedBy>Short, Jill (BRPELS)</cp:lastModifiedBy>
  <cp:revision>3</cp:revision>
  <cp:lastPrinted>2018-01-24T16:15:00Z</cp:lastPrinted>
  <dcterms:created xsi:type="dcterms:W3CDTF">2023-05-04T23:39:00Z</dcterms:created>
  <dcterms:modified xsi:type="dcterms:W3CDTF">2023-05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86A8A829FDC4FA0FD0330398DBF3F</vt:lpwstr>
  </property>
  <property fmtid="{D5CDD505-2E9C-101B-9397-08002B2CF9AE}" pid="3" name="Order">
    <vt:r8>280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